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ложение №1</w:t>
      </w:r>
    </w:p>
    <w:p w:rsidR="00F045A4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      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721"/>
        <w:gridCol w:w="2241"/>
        <w:gridCol w:w="1276"/>
        <w:gridCol w:w="1276"/>
        <w:gridCol w:w="1134"/>
        <w:gridCol w:w="991"/>
      </w:tblGrid>
      <w:tr w:rsidR="00C874A3" w:rsidRPr="00C874A3" w:rsidTr="00C874A3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74A3" w:rsidRPr="00C874A3" w:rsidTr="00C874A3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74A3" w:rsidRPr="00C874A3" w:rsidTr="00C874A3">
        <w:trPr>
          <w:trHeight w:val="25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C874A3" w:rsidRPr="00C874A3" w:rsidTr="00C874A3">
        <w:trPr>
          <w:trHeight w:val="25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C874A3" w:rsidRPr="00C874A3" w:rsidTr="00C874A3">
        <w:trPr>
          <w:trHeight w:val="25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42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обновлению надписей на памятниках в местах воинских захоронений (инв. № СМ15079, СМ16145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мемориал жителям Колтуши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25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C874A3" w:rsidRPr="00C874A3" w:rsidTr="00C874A3">
        <w:trPr>
          <w:trHeight w:val="17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2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2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ботка почвы с целью удаления корневой системы борщевика Сосновског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2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4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8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C874A3" w:rsidRPr="00C874A3" w:rsidTr="00C874A3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льная схема санитарной очистки территори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детских площадо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флагов, </w:t>
            </w: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еров</w:t>
            </w:r>
            <w:proofErr w:type="spellEnd"/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спортивных площадок (д. Старая, ул. Верхняя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03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037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металлических контейнеров для ТБО 0,75 </w:t>
            </w: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готовление, монтаж информационных адресных указателей на домовладения в населенных пунктах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, д. Тав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очистке и ремонту колодцев питьевой воды в населенных пунктах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Вирки, д. Озерки, д. Ексолово, д. Тав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5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восстановлению благоустройства у Дома культуры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. Разметеле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окрытия детской </w:t>
            </w:r>
            <w:proofErr w:type="gram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ки  и</w:t>
            </w:r>
            <w:proofErr w:type="gramEnd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ортивной площадки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222Д; д. Хапо-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нежилого здания (ост.4%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, 2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4A3" w:rsidRPr="00C874A3" w:rsidTr="00C874A3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1110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3086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74A3" w:rsidRPr="00C874A3" w:rsidRDefault="00C874A3" w:rsidP="00C874A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23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4A3" w:rsidRPr="00C874A3" w:rsidRDefault="00C874A3" w:rsidP="00C874A3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4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F2B3E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</w:t>
      </w:r>
    </w:p>
    <w:p w:rsidR="0097713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p w:rsid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</w:t>
      </w:r>
    </w:p>
    <w:p w:rsidR="00F045A4" w:rsidRPr="009F7E0B" w:rsidRDefault="00F045A4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F7E0B" w:rsidRPr="00CD3AEE" w:rsidRDefault="009F7E0B" w:rsidP="009F7E0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008F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5CF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142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EB7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0A88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016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4F71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2EFD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2D7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2B3E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13B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14F4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87C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4A3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6FE1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5DC5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5A4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2D1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39B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2F4EF8-EA12-4E7B-A22B-6CD9D43E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4CF8-4B4E-45C9-9DB3-126E7FF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W</cp:lastModifiedBy>
  <cp:revision>2</cp:revision>
  <cp:lastPrinted>2016-06-16T15:31:00Z</cp:lastPrinted>
  <dcterms:created xsi:type="dcterms:W3CDTF">2016-06-17T07:31:00Z</dcterms:created>
  <dcterms:modified xsi:type="dcterms:W3CDTF">2016-06-17T07:31:00Z</dcterms:modified>
</cp:coreProperties>
</file>